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E73F1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EA32E4">
        <w:rPr>
          <w:color w:val="auto"/>
          <w:sz w:val="28"/>
          <w:szCs w:val="28"/>
          <w:lang w:val="uk-UA"/>
        </w:rPr>
        <w:t>МІНІСТЕРСТВО ОСВІТИ І НАУКИ УКРАЇНИ</w:t>
      </w:r>
    </w:p>
    <w:p w14:paraId="14E2C4FD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</w:p>
    <w:p w14:paraId="5AABC89E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EA32E4">
        <w:rPr>
          <w:color w:val="auto"/>
          <w:sz w:val="28"/>
          <w:szCs w:val="28"/>
          <w:lang w:val="uk-UA"/>
        </w:rPr>
        <w:t>ХАРКІВСЬКИЙ НАЦІОНАЛЬНИЙ</w:t>
      </w:r>
    </w:p>
    <w:p w14:paraId="0B3C43C5" w14:textId="77777777" w:rsidR="003860E4" w:rsidRPr="00EA32E4" w:rsidRDefault="003860E4" w:rsidP="00386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УНІВЕРСИТЕТ РАДІОЕЛЕКТРОНІКИ</w:t>
      </w:r>
    </w:p>
    <w:p w14:paraId="2200A566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0DD602D0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6636A759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59BEED9A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0CAE18D8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0DFBDF87" w14:textId="77777777" w:rsidR="003860E4" w:rsidRPr="00EA32E4" w:rsidRDefault="003860E4" w:rsidP="003860E4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14:paraId="12BAF558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EA32E4">
        <w:rPr>
          <w:color w:val="auto"/>
          <w:sz w:val="28"/>
          <w:szCs w:val="28"/>
          <w:lang w:val="uk-UA"/>
        </w:rPr>
        <w:t>Звіт</w:t>
      </w:r>
    </w:p>
    <w:p w14:paraId="2962E665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EA32E4">
        <w:rPr>
          <w:color w:val="auto"/>
          <w:sz w:val="28"/>
          <w:szCs w:val="28"/>
          <w:lang w:val="uk-UA"/>
        </w:rPr>
        <w:t>з лабораторної роботи №5</w:t>
      </w:r>
    </w:p>
    <w:p w14:paraId="522D77B9" w14:textId="77777777" w:rsidR="003860E4" w:rsidRPr="00EA32E4" w:rsidRDefault="003860E4" w:rsidP="003860E4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EA32E4">
        <w:rPr>
          <w:color w:val="auto"/>
          <w:sz w:val="28"/>
          <w:szCs w:val="28"/>
          <w:lang w:val="uk-UA"/>
        </w:rPr>
        <w:t>з дисципліни</w:t>
      </w:r>
    </w:p>
    <w:p w14:paraId="3556D58A" w14:textId="77777777" w:rsidR="003860E4" w:rsidRPr="00EA32E4" w:rsidRDefault="003860E4" w:rsidP="00386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«Аналіз та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коду»</w:t>
      </w:r>
    </w:p>
    <w:p w14:paraId="5F4AE719" w14:textId="77777777" w:rsidR="003860E4" w:rsidRPr="00EA32E4" w:rsidRDefault="003860E4" w:rsidP="00386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08D5C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BF61C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6D7B66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3860E4" w:rsidRPr="00EA32E4" w14:paraId="500F2E6F" w14:textId="77777777" w:rsidTr="0052550C">
        <w:tc>
          <w:tcPr>
            <w:tcW w:w="4111" w:type="dxa"/>
          </w:tcPr>
          <w:p w14:paraId="5E23A8C2" w14:textId="77777777" w:rsidR="003860E4" w:rsidRPr="00EA32E4" w:rsidRDefault="003860E4" w:rsidP="005255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34" w:type="dxa"/>
          </w:tcPr>
          <w:p w14:paraId="190DF6DE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ла: </w:t>
            </w:r>
          </w:p>
          <w:p w14:paraId="47C454B3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Програмної Інженерії</w:t>
            </w:r>
          </w:p>
          <w:p w14:paraId="51F23DC1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женко</w:t>
            </w:r>
            <w:proofErr w:type="spellEnd"/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О.</w:t>
            </w:r>
          </w:p>
          <w:p w14:paraId="5537F013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01F65F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ла:</w:t>
            </w:r>
          </w:p>
          <w:p w14:paraId="0C5582D1" w14:textId="77777777" w:rsidR="003860E4" w:rsidRPr="00EA32E4" w:rsidRDefault="003860E4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ПЗПІ-19-6</w:t>
            </w:r>
          </w:p>
          <w:p w14:paraId="47883968" w14:textId="188D3B1F" w:rsidR="003860E4" w:rsidRPr="00EA32E4" w:rsidRDefault="000D60AE" w:rsidP="0052550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хмат Є</w:t>
            </w:r>
            <w:r w:rsidR="003860E4"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A3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</w:t>
            </w:r>
          </w:p>
        </w:tc>
      </w:tr>
    </w:tbl>
    <w:p w14:paraId="7175487D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6AE064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2F3545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1B62D8" w14:textId="77777777" w:rsidR="003860E4" w:rsidRPr="00EA32E4" w:rsidRDefault="003860E4" w:rsidP="003860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ABDCF2" w14:textId="77777777" w:rsidR="003860E4" w:rsidRPr="00EA32E4" w:rsidRDefault="003860E4" w:rsidP="00386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Харків 2021</w:t>
      </w:r>
    </w:p>
    <w:p w14:paraId="01482003" w14:textId="77777777" w:rsidR="003860E4" w:rsidRPr="00EA32E4" w:rsidRDefault="003860E4" w:rsidP="003860E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4700BC60" w14:textId="77777777" w:rsidR="003860E4" w:rsidRPr="00EA32E4" w:rsidRDefault="003860E4" w:rsidP="003860E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478BF1" w14:textId="77777777" w:rsidR="003860E4" w:rsidRPr="00EA32E4" w:rsidRDefault="003860E4" w:rsidP="003860E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D04C0F" w14:textId="410EA676" w:rsidR="003860E4" w:rsidRPr="00EA32E4" w:rsidRDefault="003860E4" w:rsidP="003860E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Темою даної лабораторної роботи є розробка </w:t>
      </w:r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програмного забезпечення для 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IoT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 або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SmartDevice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 пристрою, створеного на базі будь-якої поширеної на  сьогодні платформи, придатної для реалізації вбудованих систем (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Embedded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 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System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>)</w:t>
      </w:r>
      <w:r w:rsidR="000D60AE" w:rsidRPr="00EA32E4">
        <w:rPr>
          <w:rFonts w:ascii="Times" w:hAnsi="Times" w:cs="Times"/>
          <w:sz w:val="28"/>
          <w:szCs w:val="28"/>
          <w:lang w:val="uk-UA"/>
        </w:rPr>
        <w:t xml:space="preserve">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системи за темою: «</w:t>
      </w:r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Програмна система універсального клімат-контрол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B029513" w14:textId="4907F9D4" w:rsidR="003860E4" w:rsidRPr="00EA32E4" w:rsidRDefault="003860E4" w:rsidP="003860E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отримання навичок з проектування </w:t>
      </w:r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програмного забезпечення для 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IoT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 або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SmartDevice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 пристрою, створеного на базі будь-якої поширеної на  сьогодні платформи, придатної для реалізації вбудованих систем (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Embedded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  </w:t>
      </w:r>
      <w:proofErr w:type="spellStart"/>
      <w:r w:rsidR="00314419" w:rsidRPr="00EA32E4">
        <w:rPr>
          <w:rFonts w:ascii="Times" w:hAnsi="Times" w:cs="Times"/>
          <w:sz w:val="28"/>
          <w:szCs w:val="28"/>
          <w:lang w:val="uk-UA"/>
        </w:rPr>
        <w:t>System</w:t>
      </w:r>
      <w:proofErr w:type="spellEnd"/>
      <w:r w:rsidR="00314419" w:rsidRPr="00EA32E4">
        <w:rPr>
          <w:rFonts w:ascii="Times" w:hAnsi="Times" w:cs="Times"/>
          <w:sz w:val="28"/>
          <w:szCs w:val="28"/>
          <w:lang w:val="uk-UA"/>
        </w:rPr>
        <w:t xml:space="preserve">)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Use-Ca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и, діаграми </w:t>
      </w:r>
      <w:r w:rsidR="00314419" w:rsidRPr="00EA32E4">
        <w:rPr>
          <w:rFonts w:ascii="Times" w:hAnsi="Times" w:cs="Times"/>
          <w:bCs/>
          <w:sz w:val="28"/>
          <w:szCs w:val="28"/>
          <w:lang w:val="uk-UA"/>
        </w:rPr>
        <w:t>взаємодії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, діаграми </w:t>
      </w:r>
      <w:r w:rsidR="00314419" w:rsidRPr="00EA32E4">
        <w:rPr>
          <w:rFonts w:ascii="Times" w:hAnsi="Times" w:cs="Times"/>
          <w:bCs/>
          <w:sz w:val="28"/>
          <w:szCs w:val="28"/>
          <w:lang w:val="uk-UA"/>
        </w:rPr>
        <w:t xml:space="preserve">діяльності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та діаграми </w:t>
      </w:r>
      <w:r w:rsidR="00A52EA5" w:rsidRPr="00EA32E4">
        <w:rPr>
          <w:rFonts w:ascii="Times" w:hAnsi="Times" w:cs="Times"/>
          <w:sz w:val="28"/>
          <w:szCs w:val="28"/>
          <w:lang w:val="uk-UA"/>
        </w:rPr>
        <w:t>компонентів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. У ході роботи повинен бути розроблений робочий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SmartDevic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ної системи та відповідна супроводжувальна документація.</w:t>
      </w:r>
    </w:p>
    <w:p w14:paraId="7D1DB82A" w14:textId="77777777" w:rsidR="003860E4" w:rsidRPr="00EA32E4" w:rsidRDefault="003860E4" w:rsidP="003860E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Хід даної лабораторної роботи має такий вигляд:</w:t>
      </w:r>
    </w:p>
    <w:p w14:paraId="782F2149" w14:textId="77777777" w:rsidR="003860E4" w:rsidRPr="00EA32E4" w:rsidRDefault="003860E4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у з зображеними на ній актора</w:t>
      </w:r>
      <w:r w:rsidR="00314419" w:rsidRPr="00EA32E4">
        <w:rPr>
          <w:rFonts w:ascii="Times New Roman" w:hAnsi="Times New Roman" w:cs="Times New Roman"/>
          <w:sz w:val="28"/>
          <w:szCs w:val="28"/>
          <w:lang w:val="uk-UA"/>
        </w:rPr>
        <w:t>ми та їх взаємодією із системою.</w:t>
      </w:r>
    </w:p>
    <w:p w14:paraId="431CDB71" w14:textId="77777777" w:rsidR="003860E4" w:rsidRPr="00EA32E4" w:rsidRDefault="003860E4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UML діаграму </w:t>
      </w:r>
      <w:r w:rsidR="00314419" w:rsidRPr="00EA32E4">
        <w:rPr>
          <w:rFonts w:ascii="Times New Roman" w:hAnsi="Times New Roman" w:cs="Times New Roman"/>
          <w:sz w:val="28"/>
          <w:szCs w:val="28"/>
          <w:lang w:val="uk-UA"/>
        </w:rPr>
        <w:t>взаємодії.</w:t>
      </w:r>
    </w:p>
    <w:p w14:paraId="451B4382" w14:textId="77777777" w:rsidR="003860E4" w:rsidRPr="00EA32E4" w:rsidRDefault="003860E4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Розробити UML діаграму діяльності;</w:t>
      </w:r>
    </w:p>
    <w:p w14:paraId="41F9BAAD" w14:textId="77777777" w:rsidR="003860E4" w:rsidRPr="00EA32E4" w:rsidRDefault="00314419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діаграму </w:t>
      </w:r>
      <w:r w:rsidR="00A52EA5" w:rsidRPr="00EA32E4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7B60A2" w14:textId="77777777" w:rsidR="003860E4" w:rsidRPr="00EA32E4" w:rsidRDefault="003860E4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Детально описати методи взаємодії програмних компонентів між собою та серверною частиною;</w:t>
      </w:r>
    </w:p>
    <w:p w14:paraId="2C36DBE7" w14:textId="77777777" w:rsidR="003860E4" w:rsidRPr="00EA32E4" w:rsidRDefault="003860E4" w:rsidP="003860E4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Зробити висновки по роботі.</w:t>
      </w:r>
    </w:p>
    <w:p w14:paraId="4F9EF779" w14:textId="77777777" w:rsidR="003860E4" w:rsidRPr="00EA32E4" w:rsidRDefault="003860E4" w:rsidP="003860E4">
      <w:pPr>
        <w:spacing w:line="360" w:lineRule="auto"/>
        <w:rPr>
          <w:lang w:val="uk-UA"/>
        </w:rPr>
      </w:pPr>
      <w:r w:rsidRPr="00EA32E4">
        <w:rPr>
          <w:lang w:val="uk-UA"/>
        </w:rPr>
        <w:br w:type="page"/>
      </w:r>
    </w:p>
    <w:p w14:paraId="2088AC88" w14:textId="77777777" w:rsidR="00314419" w:rsidRPr="00EA32E4" w:rsidRDefault="00314419" w:rsidP="003144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USE CASE</w:t>
      </w:r>
    </w:p>
    <w:p w14:paraId="364FB380" w14:textId="77777777" w:rsidR="00314419" w:rsidRPr="00EA32E4" w:rsidRDefault="00314419" w:rsidP="0031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A60407" w14:textId="77777777" w:rsidR="00314419" w:rsidRPr="00EA32E4" w:rsidRDefault="00314419" w:rsidP="0031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4DAC0" w14:textId="77777777" w:rsidR="000D60AE" w:rsidRPr="00EA32E4" w:rsidRDefault="000D60AE" w:rsidP="000D60AE">
      <w:pPr>
        <w:pStyle w:val="aa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EA32E4">
        <w:rPr>
          <w:sz w:val="28"/>
          <w:szCs w:val="28"/>
          <w:lang w:val="uk-UA"/>
        </w:rPr>
        <w:t>Користувачами системи є 3 типи акторів: адміністратори системи, власники та співробітники. Власник та адміністратор взаємодіють із системою через веб-застосунок, а співробітники - за допомогою мобільного застосунку. Розумні пристрої контролюються як веб-застосунком так і мобільним застосунком. Виходячи з цього була створена UML діаграма прецедентів (див. додаток А. рис. А.1).</w:t>
      </w:r>
    </w:p>
    <w:p w14:paraId="3858BC29" w14:textId="77777777" w:rsidR="000D60AE" w:rsidRPr="00EA32E4" w:rsidRDefault="000D60AE" w:rsidP="000D60AE">
      <w:pPr>
        <w:pStyle w:val="aa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EA32E4">
        <w:rPr>
          <w:sz w:val="28"/>
          <w:szCs w:val="28"/>
          <w:lang w:val="uk-UA"/>
        </w:rPr>
        <w:t>За допомогою  веб-застосунку адміністратори системи можуть отримати інформацію про стан усіх елементів системи, схеми систем контролю клімату підконтрольних будівель та їх складові частини, такі, як кімнати, пристрої, сенсори та їх дані, а також створювати резервні копії стану програмної платформи. Власник може використовувати веб-застосунок для створення, редагування та видалення організаційної інформації, наприклад: інформацію про будівлі, кімнати або співробітників, змінювати права доступу персоналу, реєструвати нових співробітників, тощо.</w:t>
      </w:r>
    </w:p>
    <w:p w14:paraId="3F374484" w14:textId="77777777" w:rsidR="000D60AE" w:rsidRPr="00EA32E4" w:rsidRDefault="000D60AE" w:rsidP="000D60AE">
      <w:pPr>
        <w:pStyle w:val="aa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EA32E4">
        <w:rPr>
          <w:sz w:val="28"/>
          <w:szCs w:val="28"/>
          <w:lang w:val="uk-UA"/>
        </w:rPr>
        <w:t>Крім того, власнику доступні перегляд статистики, усі CRUD операції системи, у рамках свого бізнесу, окрім зміни персональної інформації користувачів. </w:t>
      </w:r>
    </w:p>
    <w:p w14:paraId="464C4AB4" w14:textId="77777777" w:rsidR="000D60AE" w:rsidRPr="00EA32E4" w:rsidRDefault="000D60AE" w:rsidP="000D60AE">
      <w:pPr>
        <w:pStyle w:val="aa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EA32E4">
        <w:rPr>
          <w:sz w:val="28"/>
          <w:szCs w:val="28"/>
          <w:lang w:val="uk-UA"/>
        </w:rPr>
        <w:t>Усі операції потребують авторизації користувача. Усі користувачі мають можливість відновити пароль за допомогою електронної пошти. Авторизація через веб додаток доступна лише для робітників та адміністраторів, а для клієнтів – лише через мобільний додаток.</w:t>
      </w:r>
    </w:p>
    <w:p w14:paraId="1C2C95AD" w14:textId="547B6EC2" w:rsidR="00314419" w:rsidRPr="00EA32E4" w:rsidRDefault="00314419" w:rsidP="0031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76E06A" w14:textId="77777777" w:rsidR="00314419" w:rsidRPr="00EA32E4" w:rsidRDefault="00314419" w:rsidP="00314419">
      <w:pPr>
        <w:spacing w:line="360" w:lineRule="auto"/>
        <w:rPr>
          <w:lang w:val="uk-UA"/>
        </w:rPr>
      </w:pPr>
      <w:r w:rsidRPr="00EA32E4">
        <w:rPr>
          <w:lang w:val="uk-UA"/>
        </w:rPr>
        <w:br w:type="page"/>
      </w:r>
    </w:p>
    <w:p w14:paraId="6C8C4927" w14:textId="77777777" w:rsidR="00314419" w:rsidRPr="00EA32E4" w:rsidRDefault="00314419" w:rsidP="003144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СТРУКТУРА ПРОЕКТУ</w:t>
      </w:r>
    </w:p>
    <w:p w14:paraId="5CDF46BE" w14:textId="77777777" w:rsidR="008D688B" w:rsidRPr="00EA32E4" w:rsidRDefault="00BE739A">
      <w:pPr>
        <w:rPr>
          <w:lang w:val="uk-UA"/>
        </w:rPr>
      </w:pPr>
    </w:p>
    <w:p w14:paraId="7CA9BE50" w14:textId="77777777" w:rsidR="00314419" w:rsidRPr="00EA32E4" w:rsidRDefault="00314419">
      <w:pPr>
        <w:rPr>
          <w:lang w:val="uk-UA"/>
        </w:rPr>
      </w:pPr>
    </w:p>
    <w:p w14:paraId="27BA29AA" w14:textId="42986730" w:rsidR="000D60AE" w:rsidRPr="00EA32E4" w:rsidRDefault="00314419" w:rsidP="00314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В ході лабораторної роботи було розроблено</w:t>
      </w:r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истрій на базі плати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, програмне забезпечення для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истрою та програмне забезпечення для взаємодії із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-частиною. Для розробки ПЗ для </w:t>
      </w:r>
      <w:proofErr w:type="spellStart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>IoT</w:t>
      </w:r>
      <w:proofErr w:type="spellEnd"/>
      <w:r w:rsidR="000D60AE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истрою було використано мову програмування C/C++, </w:t>
      </w:r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із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-частиною було використано застосунок на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>NodeJS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BB81AA" w14:textId="1A67BEB6" w:rsidR="00162DCC" w:rsidRPr="00EA32E4" w:rsidRDefault="00162DCC" w:rsidP="00314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Пристрій складається із 4 частин:</w:t>
      </w:r>
    </w:p>
    <w:p w14:paraId="538AB0DB" w14:textId="1D40C4B5" w:rsidR="00162DCC" w:rsidRPr="00EA32E4" w:rsidRDefault="00162DCC" w:rsidP="00162DC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Мікроконтролер </w:t>
      </w:r>
      <w:r w:rsidRPr="00EA32E4">
        <w:rPr>
          <w:rFonts w:ascii="Times New Roman" w:hAnsi="Times New Roman" w:cs="Times New Roman"/>
          <w:sz w:val="28"/>
          <w:szCs w:val="28"/>
          <w:lang w:val="en-US"/>
        </w:rPr>
        <w:t>Arduino Nano;</w:t>
      </w:r>
    </w:p>
    <w:p w14:paraId="58C71B02" w14:textId="6FBCCA32" w:rsidR="00162DCC" w:rsidRPr="00EA32E4" w:rsidRDefault="00162DCC" w:rsidP="00162DC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</w:rPr>
        <w:t xml:space="preserve">Сенсор </w:t>
      </w:r>
      <w:r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DHT11 </w:t>
      </w:r>
      <w:r w:rsidRPr="00EA32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вологості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A5D9B3" w14:textId="63ABE3DE" w:rsidR="00162DCC" w:rsidRPr="00EA32E4" w:rsidRDefault="00162DCC" w:rsidP="00162DC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</w:rPr>
        <w:t xml:space="preserve">Сенсор </w:t>
      </w:r>
      <w:r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MQ-7 </w:t>
      </w:r>
      <w:r w:rsidRPr="00EA32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чадного газу.</w:t>
      </w:r>
    </w:p>
    <w:p w14:paraId="5451B34F" w14:textId="7A3199E5" w:rsidR="00162DCC" w:rsidRPr="00EA32E4" w:rsidRDefault="00162DCC" w:rsidP="00162DC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2E4">
        <w:rPr>
          <w:rFonts w:ascii="Times New Roman" w:hAnsi="Times New Roman" w:cs="Times New Roman"/>
          <w:sz w:val="28"/>
          <w:szCs w:val="28"/>
        </w:rPr>
        <w:t>Сервопривід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</w:t>
      </w:r>
      <w:r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Tower Pro SG90 </w:t>
      </w:r>
      <w:r w:rsidRPr="00EA32E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EA32E4">
        <w:rPr>
          <w:rFonts w:ascii="Times New Roman" w:hAnsi="Times New Roman" w:cs="Times New Roman"/>
          <w:sz w:val="28"/>
          <w:szCs w:val="28"/>
        </w:rPr>
        <w:t xml:space="preserve"> заслонок.</w:t>
      </w:r>
    </w:p>
    <w:p w14:paraId="1B09131D" w14:textId="23073582" w:rsidR="00434A57" w:rsidRPr="00EA32E4" w:rsidRDefault="00162DCC" w:rsidP="003144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Прилад власний серійний номер для комунікації з системою.</w:t>
      </w:r>
      <w:r w:rsidR="00434A57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A52EA5" w:rsidRPr="00EA32E4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434A57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системи наведена у додатку Б.</w:t>
      </w:r>
    </w:p>
    <w:p w14:paraId="462F0106" w14:textId="4BD6ADDC" w:rsidR="00434A57" w:rsidRPr="00EA32E4" w:rsidRDefault="00434A57" w:rsidP="0043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із серверною частиною відбувається безпосередньо завдяки відповідним REST-запитам до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endpoints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серверу за певними URL-адресами.</w:t>
      </w:r>
      <w:r w:rsidR="00162DCC"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Дані передаються та повертаються у вигляді JSON-формату. Для виконання запитів використовується бібліотека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пристроєм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r w:rsidR="00162DCC"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WebSocket </w:t>
      </w:r>
      <w:r w:rsidR="00162DCC" w:rsidRPr="00EA32E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</w:rPr>
        <w:t xml:space="preserve"> </w:t>
      </w:r>
      <w:r w:rsidR="00162DCC" w:rsidRPr="00EA32E4">
        <w:rPr>
          <w:rFonts w:ascii="Times New Roman" w:hAnsi="Times New Roman" w:cs="Times New Roman"/>
          <w:sz w:val="28"/>
          <w:szCs w:val="28"/>
          <w:lang w:val="en-US"/>
        </w:rPr>
        <w:t>Socket.io.</w:t>
      </w:r>
    </w:p>
    <w:p w14:paraId="14471395" w14:textId="77777777" w:rsidR="00AB120C" w:rsidRPr="00EA32E4" w:rsidRDefault="00AB120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C6EACA" w14:textId="77777777" w:rsidR="00AB120C" w:rsidRPr="00EA32E4" w:rsidRDefault="00AB120C" w:rsidP="00AB120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ПОВЕДІНКА СИСТЕМИ</w:t>
      </w:r>
    </w:p>
    <w:p w14:paraId="3B29E894" w14:textId="77777777" w:rsidR="00AB120C" w:rsidRPr="00EA32E4" w:rsidRDefault="00AB120C" w:rsidP="00AB120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C3B26" w14:textId="77777777" w:rsidR="00AB120C" w:rsidRPr="00EA32E4" w:rsidRDefault="00AB120C" w:rsidP="00AB120C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06024A" w14:textId="77777777" w:rsidR="00AB120C" w:rsidRPr="00EA32E4" w:rsidRDefault="00AB120C" w:rsidP="00AB120C">
      <w:pPr>
        <w:pStyle w:val="a4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функціоналу систему були створені UML діаграми діяльності та взаємодії. Їх можна подивитися у додатках В та Г відповідно. </w:t>
      </w:r>
    </w:p>
    <w:p w14:paraId="3892906C" w14:textId="67CDCAB3" w:rsidR="00AB120C" w:rsidRPr="00EA32E4" w:rsidRDefault="00AB120C" w:rsidP="00AB120C">
      <w:pPr>
        <w:pStyle w:val="a4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Діаграма діяльності відображає поведінку системи при різних діях користувача. Точкою старту на діаграмі є </w:t>
      </w:r>
      <w:r w:rsidR="00EA32E4">
        <w:rPr>
          <w:rFonts w:ascii="Times New Roman" w:hAnsi="Times New Roman" w:cs="Times New Roman"/>
          <w:sz w:val="28"/>
          <w:szCs w:val="28"/>
          <w:lang w:val="uk-UA"/>
        </w:rPr>
        <w:t>ввімкнення</w:t>
      </w:r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истро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. Далі відбуваються відгалуження, які описують поведінку системи в основних ситуаціях її роботи.</w:t>
      </w:r>
    </w:p>
    <w:p w14:paraId="4A6F2E23" w14:textId="1885C115" w:rsidR="00AB120C" w:rsidRPr="00EA32E4" w:rsidRDefault="00AB120C" w:rsidP="00162D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взаємодії описує поведінку тільки в межах одного </w:t>
      </w:r>
      <w:hyperlink r:id="rId8" w:tooltip="Діаграма прецедентів" w:history="1">
        <w:r w:rsidRPr="00EA32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варіанта використання</w:t>
        </w:r>
      </w:hyperlink>
      <w:r w:rsidRPr="00EA32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На такій діаграмі прийнято відображати екземпляри об'єктів та повідомлення, якими ці об'єкти обмінюються один з одним в рамках даного варіанта використання.</w:t>
      </w:r>
    </w:p>
    <w:p w14:paraId="2649E290" w14:textId="362EDCCC" w:rsidR="00162DCC" w:rsidRPr="00EA32E4" w:rsidRDefault="00AB120C" w:rsidP="00AB1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Основна бізнес логіка системи полягає у </w:t>
      </w:r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вимірі даних клімату навколишнього середовища, передача інформації до </w:t>
      </w:r>
      <w:proofErr w:type="spellStart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="00162DCC" w:rsidRPr="00EA32E4">
        <w:rPr>
          <w:rFonts w:ascii="Times New Roman" w:hAnsi="Times New Roman" w:cs="Times New Roman"/>
          <w:sz w:val="28"/>
          <w:szCs w:val="28"/>
          <w:lang w:val="uk-UA"/>
        </w:rPr>
        <w:t>-частини,</w:t>
      </w:r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оманд </w:t>
      </w:r>
      <w:proofErr w:type="spellStart"/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бекенд</w:t>
      </w:r>
      <w:proofErr w:type="spellEnd"/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-частини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0500" w:rsidRPr="00EA32E4">
        <w:rPr>
          <w:rFonts w:ascii="Times New Roman" w:hAnsi="Times New Roman" w:cs="Times New Roman"/>
          <w:sz w:val="28"/>
          <w:szCs w:val="28"/>
          <w:lang w:val="uk-UA"/>
        </w:rPr>
        <w:t>Цей код можна переглянути у додатк</w:t>
      </w:r>
      <w:r w:rsidR="002A16F3" w:rsidRPr="00EA32E4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C0500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A16F3"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та Е</w:t>
      </w:r>
      <w:r w:rsidR="007C0500" w:rsidRPr="00EA32E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4D258836" w14:textId="77777777" w:rsidR="00162DCC" w:rsidRPr="00EA32E4" w:rsidRDefault="00162D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B856CB9" w14:textId="77777777" w:rsidR="007C0500" w:rsidRPr="00EA32E4" w:rsidRDefault="007C0500" w:rsidP="007C0500">
      <w:pPr>
        <w:suppressLineNumber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48A9012C" w14:textId="77777777" w:rsidR="00AB120C" w:rsidRPr="00EA32E4" w:rsidRDefault="00AB120C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9EDA84" w14:textId="77777777" w:rsidR="007C0500" w:rsidRPr="00EA32E4" w:rsidRDefault="007C0500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31B226" w14:textId="5633BD4B" w:rsidR="007C0500" w:rsidRPr="00EA32E4" w:rsidRDefault="007C0500" w:rsidP="007C0500">
      <w:pPr>
        <w:pStyle w:val="a4"/>
        <w:suppressLineNumber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були отримані навички з розробки </w:t>
      </w:r>
      <w:r w:rsidRPr="00EA32E4">
        <w:rPr>
          <w:rFonts w:ascii="Times" w:hAnsi="Times" w:cs="Times"/>
          <w:sz w:val="28"/>
          <w:szCs w:val="28"/>
          <w:lang w:val="uk-UA"/>
        </w:rPr>
        <w:t xml:space="preserve">програмного забезпечення для  </w:t>
      </w:r>
      <w:proofErr w:type="spellStart"/>
      <w:r w:rsidRPr="00EA32E4">
        <w:rPr>
          <w:rFonts w:ascii="Times" w:hAnsi="Times" w:cs="Times"/>
          <w:sz w:val="28"/>
          <w:szCs w:val="28"/>
          <w:lang w:val="uk-UA"/>
        </w:rPr>
        <w:t>IoT</w:t>
      </w:r>
      <w:proofErr w:type="spellEnd"/>
      <w:r w:rsidRPr="00EA32E4">
        <w:rPr>
          <w:rFonts w:ascii="Times" w:hAnsi="Times" w:cs="Times"/>
          <w:sz w:val="28"/>
          <w:szCs w:val="28"/>
          <w:lang w:val="uk-UA"/>
        </w:rPr>
        <w:t xml:space="preserve"> або </w:t>
      </w:r>
      <w:proofErr w:type="spellStart"/>
      <w:r w:rsidRPr="00EA32E4">
        <w:rPr>
          <w:rFonts w:ascii="Times" w:hAnsi="Times" w:cs="Times"/>
          <w:sz w:val="28"/>
          <w:szCs w:val="28"/>
          <w:lang w:val="uk-UA"/>
        </w:rPr>
        <w:t>SmartDevice</w:t>
      </w:r>
      <w:proofErr w:type="spellEnd"/>
      <w:r w:rsidRPr="00EA32E4">
        <w:rPr>
          <w:rFonts w:ascii="Times" w:hAnsi="Times" w:cs="Times"/>
          <w:sz w:val="28"/>
          <w:szCs w:val="28"/>
          <w:lang w:val="uk-UA"/>
        </w:rPr>
        <w:t xml:space="preserve"> пристрою, створеного на базі будь-якої поширеної на  сьогодні платформи, придатної для реалізації вбудованих систем (</w:t>
      </w:r>
      <w:proofErr w:type="spellStart"/>
      <w:r w:rsidRPr="00EA32E4">
        <w:rPr>
          <w:rFonts w:ascii="Times" w:hAnsi="Times" w:cs="Times"/>
          <w:sz w:val="28"/>
          <w:szCs w:val="28"/>
          <w:lang w:val="uk-UA"/>
        </w:rPr>
        <w:t>Embedded</w:t>
      </w:r>
      <w:proofErr w:type="spellEnd"/>
      <w:r w:rsidRPr="00EA32E4">
        <w:rPr>
          <w:rFonts w:ascii="Times" w:hAnsi="Times" w:cs="Times"/>
          <w:sz w:val="28"/>
          <w:szCs w:val="28"/>
          <w:lang w:val="uk-UA"/>
        </w:rPr>
        <w:t xml:space="preserve">  </w:t>
      </w:r>
      <w:proofErr w:type="spellStart"/>
      <w:r w:rsidRPr="00EA32E4">
        <w:rPr>
          <w:rFonts w:ascii="Times" w:hAnsi="Times" w:cs="Times"/>
          <w:sz w:val="28"/>
          <w:szCs w:val="28"/>
          <w:lang w:val="uk-UA"/>
        </w:rPr>
        <w:t>System</w:t>
      </w:r>
      <w:proofErr w:type="spellEnd"/>
      <w:r w:rsidRPr="00EA32E4">
        <w:rPr>
          <w:rFonts w:ascii="Times" w:hAnsi="Times" w:cs="Times"/>
          <w:sz w:val="28"/>
          <w:szCs w:val="28"/>
          <w:lang w:val="uk-UA"/>
        </w:rPr>
        <w:t>)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, розробки сценаріїв використання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и. Було проведене прогнозування поведінки системи (діаграми діяльності та взаємодії), визначені відношення </w:t>
      </w:r>
      <w:r w:rsidR="00A52EA5" w:rsidRPr="00EA32E4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(діаграма </w:t>
      </w:r>
      <w:r w:rsidR="00A52EA5" w:rsidRPr="00EA32E4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). Результатом роботи є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>-пристр</w:t>
      </w:r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люваної програмної системи.</w:t>
      </w:r>
    </w:p>
    <w:p w14:paraId="788C3E7B" w14:textId="31D9ABF0" w:rsidR="007C0500" w:rsidRPr="00EA32E4" w:rsidRDefault="007C0500" w:rsidP="007C0500">
      <w:pPr>
        <w:pStyle w:val="a4"/>
        <w:suppressLineNumber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и ПЗ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5FB" w:rsidRPr="00EA32E4">
        <w:rPr>
          <w:rFonts w:ascii="Times New Roman" w:hAnsi="Times New Roman" w:cs="Times New Roman"/>
          <w:sz w:val="28"/>
          <w:szCs w:val="28"/>
          <w:lang w:val="en-US"/>
        </w:rPr>
        <w:t>IoT-</w:t>
      </w:r>
      <w:r w:rsidR="007D75FB" w:rsidRPr="00EA32E4">
        <w:rPr>
          <w:rFonts w:ascii="Times New Roman" w:hAnsi="Times New Roman" w:cs="Times New Roman"/>
          <w:sz w:val="28"/>
          <w:szCs w:val="28"/>
        </w:rPr>
        <w:t xml:space="preserve">пристрою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знаход</w:t>
      </w:r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ться за посиланням</w:t>
      </w:r>
      <w:r w:rsidR="007D75FB" w:rsidRPr="00EA32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6A5DC79" w14:textId="7DCF9A5E" w:rsidR="007D75FB" w:rsidRPr="00EA32E4" w:rsidRDefault="00EA32E4" w:rsidP="007C0500">
      <w:pPr>
        <w:pStyle w:val="a4"/>
        <w:suppressLineNumber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EA32E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rive.google.com/drive/folders/17NlIvUFzabdIwTfSeRAqNutCxiNscXUr?usp=sharing</w:t>
        </w:r>
      </w:hyperlink>
    </w:p>
    <w:p w14:paraId="61DB95ED" w14:textId="745DE2C6" w:rsidR="00EA32E4" w:rsidRPr="00EA32E4" w:rsidRDefault="00EA32E4" w:rsidP="00EA32E4">
      <w:pPr>
        <w:pStyle w:val="a4"/>
        <w:suppressLineNumbers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EA32E4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drive.google.com/drive/folders/14H9ngv4Apas1QNQ6xEez-I6HTkm8CfcC?usp=sharing</w:t>
        </w:r>
      </w:hyperlink>
      <w:r w:rsidRPr="00EA3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42607A" w14:textId="77777777" w:rsidR="00EA32E4" w:rsidRPr="00EA32E4" w:rsidRDefault="007C0500" w:rsidP="00EA32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а хеш-сума архіву з проектом за алгоритмом md5: </w:t>
      </w:r>
      <w:r w:rsidR="00EA32E4" w:rsidRPr="00EA32E4">
        <w:rPr>
          <w:rFonts w:ascii="Times New Roman" w:hAnsi="Times New Roman" w:cs="Times New Roman"/>
          <w:sz w:val="28"/>
          <w:szCs w:val="28"/>
          <w:lang w:val="uk-UA"/>
        </w:rPr>
        <w:t>b6495a1b7c9b56dcda0197f266d3add8 *</w:t>
      </w:r>
      <w:proofErr w:type="spellStart"/>
      <w:r w:rsidR="00EA32E4" w:rsidRPr="00EA32E4">
        <w:rPr>
          <w:rFonts w:ascii="Times New Roman" w:hAnsi="Times New Roman" w:cs="Times New Roman"/>
          <w:sz w:val="28"/>
          <w:szCs w:val="28"/>
          <w:lang w:val="uk-UA"/>
        </w:rPr>
        <w:t>climatizer-iot-reciver.rar</w:t>
      </w:r>
      <w:proofErr w:type="spellEnd"/>
    </w:p>
    <w:p w14:paraId="3745FD5B" w14:textId="4B7C0A67" w:rsidR="00642BE4" w:rsidRPr="00EA32E4" w:rsidRDefault="00EA32E4" w:rsidP="00EA32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9ed34697fa3dba671862926221b1f04e *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climatizer-iot.rar</w:t>
      </w:r>
      <w:proofErr w:type="spellEnd"/>
    </w:p>
    <w:p w14:paraId="13154B87" w14:textId="77777777" w:rsidR="00642BE4" w:rsidRPr="00EA32E4" w:rsidRDefault="00642B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FF27C0" w14:textId="77777777" w:rsidR="00642BE4" w:rsidRPr="00EA32E4" w:rsidRDefault="00642BE4" w:rsidP="00642BE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01A4C2F3" w14:textId="77777777" w:rsidR="00642BE4" w:rsidRPr="00EA32E4" w:rsidRDefault="00642BE4" w:rsidP="00642BE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а</w:t>
      </w:r>
    </w:p>
    <w:p w14:paraId="28D7A1B8" w14:textId="77777777" w:rsidR="00642BE4" w:rsidRPr="00EA32E4" w:rsidRDefault="00642BE4" w:rsidP="00642BE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62336" behindDoc="0" locked="0" layoutInCell="1" allowOverlap="1" wp14:anchorId="1CC5B2C2" wp14:editId="7A054D3E">
            <wp:simplePos x="0" y="0"/>
            <wp:positionH relativeFrom="margin">
              <wp:posOffset>81280</wp:posOffset>
            </wp:positionH>
            <wp:positionV relativeFrom="paragraph">
              <wp:posOffset>376555</wp:posOffset>
            </wp:positionV>
            <wp:extent cx="5763895" cy="63182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ХНУРЭ\V семестр\АтаРК\ЛБ\lb2\Use case laund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E795" w14:textId="77777777" w:rsidR="00642BE4" w:rsidRPr="00EA32E4" w:rsidRDefault="00642BE4" w:rsidP="00642BE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B83F5E" w14:textId="0C09623B" w:rsidR="00642BE4" w:rsidRPr="00EA32E4" w:rsidRDefault="00642BE4" w:rsidP="00642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исунок А.1 –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U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роекту «</w:t>
      </w:r>
      <w:proofErr w:type="spellStart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>універсального</w:t>
      </w:r>
      <w:proofErr w:type="spellEnd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>клімат</w:t>
      </w:r>
      <w:proofErr w:type="spellEnd"/>
      <w:r w:rsidR="007D75FB" w:rsidRPr="00EA32E4">
        <w:rPr>
          <w:rFonts w:ascii="Times New Roman" w:eastAsia="Times New Roman" w:hAnsi="Times New Roman" w:cs="Times New Roman"/>
          <w:sz w:val="28"/>
          <w:szCs w:val="28"/>
        </w:rPr>
        <w:t>-контрол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963E185" w14:textId="77777777" w:rsidR="007C0500" w:rsidRPr="00EA32E4" w:rsidRDefault="007C0500" w:rsidP="007C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FAC7E" w14:textId="77777777" w:rsidR="007C0500" w:rsidRPr="00EA32E4" w:rsidRDefault="007C0500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193D4F" w14:textId="77777777" w:rsidR="00D928DC" w:rsidRPr="00EA32E4" w:rsidRDefault="00D928DC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928DC" w:rsidRPr="00EA32E4" w:rsidSect="002852BE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51C9E1" w14:textId="77777777" w:rsidR="00AB120C" w:rsidRPr="00EA32E4" w:rsidRDefault="00A52EA5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14:paraId="70BA8FD5" w14:textId="77777777" w:rsidR="00A52EA5" w:rsidRPr="00EA32E4" w:rsidRDefault="00A52EA5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UML діаграма компонентів</w:t>
      </w:r>
    </w:p>
    <w:p w14:paraId="402CC914" w14:textId="639F97B4" w:rsidR="00D928DC" w:rsidRPr="00EA32E4" w:rsidRDefault="007D75FB" w:rsidP="00AB120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32E4">
        <w:rPr>
          <w:noProof/>
        </w:rPr>
        <w:drawing>
          <wp:inline distT="0" distB="0" distL="0" distR="0" wp14:anchorId="7C8BC53B" wp14:editId="4616DB10">
            <wp:extent cx="8516500" cy="35383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702" cy="35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0EC" w14:textId="71F6AAB7" w:rsidR="00D928DC" w:rsidRPr="00EA32E4" w:rsidRDefault="00D928DC" w:rsidP="00D9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исунок Б.1 – UML діаграма компонентів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69D4" w:rsidRPr="00EA32E4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оекту «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універсального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клімат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-контрол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29D9A3E" w14:textId="77777777" w:rsidR="008E4AAC" w:rsidRPr="00EA32E4" w:rsidRDefault="008E4AAC" w:rsidP="00D928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8E4AAC" w:rsidRPr="00EA32E4" w:rsidSect="00D928D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3331251" w14:textId="77777777" w:rsidR="00415F9A" w:rsidRPr="00EA32E4" w:rsidRDefault="00415F9A" w:rsidP="00415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14:paraId="39528671" w14:textId="77777777" w:rsidR="00415F9A" w:rsidRPr="00EA32E4" w:rsidRDefault="00415F9A" w:rsidP="00415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UML діаграма діяльності</w:t>
      </w:r>
    </w:p>
    <w:p w14:paraId="2DFC6ECD" w14:textId="77777777" w:rsidR="00415F9A" w:rsidRPr="00EA32E4" w:rsidRDefault="00415F9A" w:rsidP="00415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4BE9E0B" wp14:editId="202557AE">
            <wp:extent cx="2668905" cy="413278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НУРЭ\V семестр\АтаРК\ЛБ\lb5\laundry - activity i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1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6878" w14:textId="77777777" w:rsidR="00721336" w:rsidRPr="00EA32E4" w:rsidRDefault="00721336" w:rsidP="00415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3B8DB2" w14:textId="44F5429D" w:rsidR="00721336" w:rsidRPr="00EA32E4" w:rsidRDefault="00415F9A" w:rsidP="00415F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исунок В.1 – UML діаграма діяльності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69D4" w:rsidRPr="00EA32E4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оекту «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універсального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клімат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-контрол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2B7D828" w14:textId="77777777" w:rsidR="00721336" w:rsidRPr="00EA32E4" w:rsidRDefault="007213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EC3EFD" w14:textId="77777777" w:rsidR="00415F9A" w:rsidRPr="00EA32E4" w:rsidRDefault="00415F9A" w:rsidP="00415F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393C2F" w14:textId="77777777" w:rsidR="00721336" w:rsidRPr="00EA32E4" w:rsidRDefault="00721336" w:rsidP="007213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ДОДАТОК Г</w:t>
      </w:r>
    </w:p>
    <w:p w14:paraId="51C6D3D4" w14:textId="77777777" w:rsidR="00721336" w:rsidRPr="00EA32E4" w:rsidRDefault="00721336" w:rsidP="007213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>UML діаграма взаємодії</w:t>
      </w:r>
    </w:p>
    <w:p w14:paraId="53B9567D" w14:textId="77777777" w:rsidR="00721336" w:rsidRPr="00EA32E4" w:rsidRDefault="00721336" w:rsidP="007213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767C7AE5" wp14:editId="2B921995">
            <wp:extent cx="5361673" cy="323618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НУРЭ\V семестр\АтаРК\ЛБ\lb5\laundry - interaction i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89" cy="326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D786" w14:textId="77777777" w:rsidR="00721336" w:rsidRPr="00EA32E4" w:rsidRDefault="00721336" w:rsidP="007213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53E88C" w14:textId="0B610304" w:rsidR="001C5332" w:rsidRPr="00EA32E4" w:rsidRDefault="00721336" w:rsidP="00721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Рисунок Г.1 – UML діаграма взаємодії </w:t>
      </w:r>
      <w:proofErr w:type="spellStart"/>
      <w:r w:rsidRPr="00EA32E4">
        <w:rPr>
          <w:rFonts w:ascii="Times New Roman" w:hAnsi="Times New Roman" w:cs="Times New Roman"/>
          <w:sz w:val="28"/>
          <w:szCs w:val="28"/>
          <w:lang w:val="uk-UA"/>
        </w:rPr>
        <w:t>ІоТ</w:t>
      </w:r>
      <w:proofErr w:type="spellEnd"/>
      <w:r w:rsidRPr="00EA32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069D4" w:rsidRPr="00EA32E4">
        <w:rPr>
          <w:rFonts w:ascii="Times New Roman" w:hAnsi="Times New Roman" w:cs="Times New Roman"/>
          <w:sz w:val="28"/>
          <w:szCs w:val="28"/>
          <w:lang w:val="uk-UA"/>
        </w:rPr>
        <w:t>пристро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 проекту «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Програмна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система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універсального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клімат</w:t>
      </w:r>
      <w:proofErr w:type="spellEnd"/>
      <w:r w:rsidR="004069D4" w:rsidRPr="00EA32E4">
        <w:rPr>
          <w:rFonts w:ascii="Times New Roman" w:eastAsia="Times New Roman" w:hAnsi="Times New Roman" w:cs="Times New Roman"/>
          <w:sz w:val="28"/>
          <w:szCs w:val="28"/>
        </w:rPr>
        <w:t>-контролю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B0D3DE4" w14:textId="77777777" w:rsidR="001C5332" w:rsidRPr="00EA32E4" w:rsidRDefault="001C53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60C3768" w14:textId="77777777" w:rsidR="00721336" w:rsidRPr="00EA32E4" w:rsidRDefault="001C5332" w:rsidP="00721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</w:t>
      </w:r>
    </w:p>
    <w:p w14:paraId="4DB67A0E" w14:textId="05793ACA" w:rsidR="001C5332" w:rsidRPr="00EA32E4" w:rsidRDefault="001C5332" w:rsidP="00721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EA32E4" w:rsidRPr="00EA32E4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EA32E4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E4" w:rsidRPr="00EA32E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A32E4" w:rsidRPr="00EA3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2E4" w:rsidRPr="00EA32E4">
        <w:rPr>
          <w:rFonts w:ascii="Times New Roman" w:hAnsi="Times New Roman" w:cs="Times New Roman"/>
          <w:sz w:val="28"/>
          <w:szCs w:val="28"/>
        </w:rPr>
        <w:t>бекенд-частиною</w:t>
      </w:r>
      <w:proofErr w:type="spellEnd"/>
    </w:p>
    <w:p w14:paraId="6C754CDD" w14:textId="77777777" w:rsidR="001C5332" w:rsidRPr="00EA32E4" w:rsidRDefault="001C5332" w:rsidP="007213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A70E3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qui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7BDA575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ocke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qui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socket.io')</w:t>
      </w:r>
    </w:p>
    <w:p w14:paraId="0256416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axios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qui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axios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42181CA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otenv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qui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otenv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321025C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{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o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}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qui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socket.io-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ie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)</w:t>
      </w:r>
    </w:p>
    <w:p w14:paraId="3085745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otenv.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fig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0ACC366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74F9AE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o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process.env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['HOST']</w:t>
      </w:r>
    </w:p>
    <w:p w14:paraId="23F6846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vice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process.env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['DEVICE_ID']</w:t>
      </w:r>
    </w:p>
    <w:p w14:paraId="43435B1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e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`http://${host}/device/data/`</w:t>
      </w:r>
    </w:p>
    <w:p w14:paraId="0A0B114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new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COM6', {</w:t>
      </w:r>
    </w:p>
    <w:p w14:paraId="65A2649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baudR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: 9600,</w:t>
      </w:r>
    </w:p>
    <w:p w14:paraId="21F9337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autoOpe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7037604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)</w:t>
      </w:r>
    </w:p>
    <w:p w14:paraId="1776332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C96310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ocke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o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e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18E3675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6FFEB8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.ope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 =&gt; {</w:t>
      </w:r>
    </w:p>
    <w:p w14:paraId="02FBE7C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 {</w:t>
      </w:r>
    </w:p>
    <w:p w14:paraId="14F84EB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ole.log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o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ing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por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',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.messag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14F0482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}</w:t>
      </w:r>
    </w:p>
    <w:p w14:paraId="610DCFB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)</w:t>
      </w:r>
    </w:p>
    <w:p w14:paraId="69E5C85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F4381E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.o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, () =&gt; {</w:t>
      </w:r>
    </w:p>
    <w:p w14:paraId="4BDC568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ocket.on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ose-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, () =&gt; {</w:t>
      </w:r>
    </w:p>
    <w:p w14:paraId="5EEFAB4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.wri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1)</w:t>
      </w:r>
    </w:p>
    <w:p w14:paraId="2B8A3B1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})</w:t>
      </w:r>
    </w:p>
    <w:p w14:paraId="71092CE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ocket.on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-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, () =&gt; {</w:t>
      </w:r>
    </w:p>
    <w:p w14:paraId="080C946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.wri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2)</w:t>
      </w:r>
    </w:p>
    <w:p w14:paraId="65A6F2D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})</w:t>
      </w:r>
    </w:p>
    <w:p w14:paraId="50BEE26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60010B0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Port.o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', 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measurements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 =&gt; {</w:t>
      </w:r>
    </w:p>
    <w:p w14:paraId="0B8CFB2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measurements.toString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3A8C622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(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measurements.includes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CO')) {</w:t>
      </w:r>
    </w:p>
    <w:p w14:paraId="369F7C7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umidit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a.split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;')[0]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pli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:')[1]</w:t>
      </w:r>
    </w:p>
    <w:p w14:paraId="1F75CCF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emperatu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a.split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;')[1]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pli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:')[1]</w:t>
      </w:r>
    </w:p>
    <w:p w14:paraId="05444E3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arbonMonoxid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a.split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;')[2]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pli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':')[1]</w:t>
      </w:r>
    </w:p>
    <w:p w14:paraId="28792F7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C1F4E8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bod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{</w:t>
      </w:r>
    </w:p>
    <w:p w14:paraId="6815ABB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vice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vice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2269C80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H: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umidit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4F2A822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T: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emperatu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2CCF664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CO: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arbonMonoxid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,</w:t>
      </w:r>
    </w:p>
    <w:p w14:paraId="2B92E13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eTim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ate.now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,</w:t>
      </w:r>
    </w:p>
    <w:p w14:paraId="3CD7FD9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   }</w:t>
      </w:r>
    </w:p>
    <w:p w14:paraId="45292DB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axios</w:t>
      </w:r>
      <w:proofErr w:type="spellEnd"/>
    </w:p>
    <w:p w14:paraId="57CB18A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post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e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bod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257E66D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atch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o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) =&gt;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onsole.error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error.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)</w:t>
      </w:r>
    </w:p>
    <w:p w14:paraId="7D3CE0B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hen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s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 =&gt; console.log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s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)</w:t>
      </w:r>
    </w:p>
    <w:p w14:paraId="23866BD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 }</w:t>
      </w:r>
    </w:p>
    <w:p w14:paraId="76E394A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})</w:t>
      </w:r>
    </w:p>
    <w:p w14:paraId="13C9E4E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)</w:t>
      </w:r>
    </w:p>
    <w:p w14:paraId="435FCBB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0755112" w14:textId="77777777" w:rsidR="00721336" w:rsidRPr="00EA32E4" w:rsidRDefault="00721336" w:rsidP="0072133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B40D9B" w14:textId="7B1E7F9B" w:rsidR="00EA32E4" w:rsidRPr="00EA32E4" w:rsidRDefault="00EA32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DF9041" w14:textId="6F5D1D06" w:rsidR="00EA32E4" w:rsidRPr="00EA32E4" w:rsidRDefault="00EA32E4" w:rsidP="00EA3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Pr="00EA32E4">
        <w:rPr>
          <w:rFonts w:ascii="Times New Roman" w:hAnsi="Times New Roman" w:cs="Times New Roman"/>
          <w:sz w:val="28"/>
          <w:szCs w:val="28"/>
          <w:lang w:val="uk-UA"/>
        </w:rPr>
        <w:t>Е</w:t>
      </w:r>
    </w:p>
    <w:p w14:paraId="2CADDC70" w14:textId="1C578DBB" w:rsidR="00EA32E4" w:rsidRPr="00EA32E4" w:rsidRDefault="00EA32E4" w:rsidP="00EA3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2E4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Pr="00EA32E4">
        <w:rPr>
          <w:rFonts w:ascii="Times New Roman" w:hAnsi="Times New Roman" w:cs="Times New Roman"/>
          <w:sz w:val="28"/>
          <w:szCs w:val="28"/>
          <w:lang w:val="en-US"/>
        </w:rPr>
        <w:t>IoT-</w:t>
      </w:r>
      <w:r w:rsidRPr="00EA32E4">
        <w:rPr>
          <w:rFonts w:ascii="Times New Roman" w:hAnsi="Times New Roman" w:cs="Times New Roman"/>
          <w:sz w:val="28"/>
          <w:szCs w:val="28"/>
        </w:rPr>
        <w:t>пристрою</w:t>
      </w:r>
    </w:p>
    <w:p w14:paraId="159C1AF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lud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.h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</w:p>
    <w:p w14:paraId="20C271D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lud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&lt;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h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5E96C46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fin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DHTTYPE DHT11</w:t>
      </w:r>
    </w:p>
    <w:p w14:paraId="58F8DE0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6AD17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fin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DHTPIN 2</w:t>
      </w:r>
    </w:p>
    <w:p w14:paraId="42F2A60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#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fin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MQPIN A0</w:t>
      </w:r>
    </w:p>
    <w:p w14:paraId="71D87F0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</w:p>
    <w:p w14:paraId="198D647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DHT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6054031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MQ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12069B3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27D400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DHT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PIN, DHTTYPE);</w:t>
      </w:r>
    </w:p>
    <w:p w14:paraId="3A0D5AF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2D670E6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5A004A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loa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umidit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0;</w:t>
      </w:r>
    </w:p>
    <w:p w14:paraId="46DFF50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loa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emperatu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0;</w:t>
      </w:r>
    </w:p>
    <w:p w14:paraId="18C6FBE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sCou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0;</w:t>
      </w:r>
    </w:p>
    <w:p w14:paraId="24B9E2B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omingBy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0;</w:t>
      </w:r>
    </w:p>
    <w:p w14:paraId="0A3C8478" w14:textId="77777777" w:rsidR="00EA32E4" w:rsidRPr="00EA32E4" w:rsidRDefault="00EA32E4" w:rsidP="00EA32E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B2A33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oseThe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</w:p>
    <w:p w14:paraId="362C7AF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//TODO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os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h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14:paraId="6375B3C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write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90);</w:t>
      </w:r>
    </w:p>
    <w:p w14:paraId="357F1B5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68495D2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The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{</w:t>
      </w:r>
    </w:p>
    <w:p w14:paraId="6186AA7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write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0);</w:t>
      </w:r>
    </w:p>
    <w:p w14:paraId="0647155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700975B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5F64E5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tup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45283D7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33CBD51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begi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9600);</w:t>
      </w:r>
    </w:p>
    <w:p w14:paraId="2DBB277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FE655C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attach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9);</w:t>
      </w:r>
    </w:p>
    <w:p w14:paraId="427580B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30D6F89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l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Warming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up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!"));</w:t>
      </w:r>
    </w:p>
    <w:p w14:paraId="420AAC9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la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9000);</w:t>
      </w:r>
    </w:p>
    <w:p w14:paraId="2E8BF57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l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F("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Measuring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));</w:t>
      </w:r>
    </w:p>
    <w:p w14:paraId="4A55DE6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B420A6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.begin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0F9519D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14:paraId="660CDE1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6B1E14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loop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411CBD2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0691893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availabl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&gt;0){</w:t>
      </w:r>
    </w:p>
    <w:p w14:paraId="184ABD9B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omingBy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rea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0658B1F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omingBy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'1'){</w:t>
      </w:r>
    </w:p>
    <w:p w14:paraId="13B0DFC0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k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ll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os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h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03847C01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closeThe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0C95EF2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lastRenderedPageBreak/>
        <w:t>    }</w:t>
      </w:r>
    </w:p>
    <w:p w14:paraId="6F03AAB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omingBy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'2'){</w:t>
      </w:r>
    </w:p>
    <w:p w14:paraId="7ABA081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"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k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ll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h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);</w:t>
      </w:r>
    </w:p>
    <w:p w14:paraId="4DD68A0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openTheGa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3A79A5ED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 }</w:t>
      </w:r>
    </w:p>
    <w:p w14:paraId="67DF533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("I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recieve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:");</w:t>
      </w:r>
    </w:p>
    <w:p w14:paraId="7D87F77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ln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incomingByt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642E4B1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}</w:t>
      </w:r>
    </w:p>
    <w:p w14:paraId="5F0321F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write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90);</w:t>
      </w:r>
    </w:p>
    <w:p w14:paraId="163C046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la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100);</w:t>
      </w:r>
    </w:p>
    <w:p w14:paraId="178202A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1AC26E4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vo.write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0);</w:t>
      </w:r>
    </w:p>
    <w:p w14:paraId="745CE67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B0199B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DHT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7773473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MQ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1C7FF03C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  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"\n");</w:t>
      </w:r>
    </w:p>
    <w:p w14:paraId="732FECF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ela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5000);</w:t>
      </w:r>
    </w:p>
    <w:p w14:paraId="10A277E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14:paraId="43DFA1E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553F156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DHT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0973AF3D" w14:textId="218E9923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36166E02" w14:textId="485FB298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umidit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.readHumidity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15871B12" w14:textId="07FD756D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emperatu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dht.readTemperature</w:t>
      </w:r>
      <w:proofErr w:type="spellEnd"/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14:paraId="7B263AE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F("H:"));</w:t>
      </w:r>
    </w:p>
    <w:p w14:paraId="04AFC1E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humidity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65AECE7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F(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;T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:"));</w:t>
      </w:r>
    </w:p>
    <w:p w14:paraId="7E330490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temperature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0643130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;"));</w:t>
      </w:r>
    </w:p>
    <w:p w14:paraId="563CEF9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7AC07913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4F1CC75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voi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etMQData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</w:t>
      </w:r>
    </w:p>
    <w:p w14:paraId="0B3D766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4FF41559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sCou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analogRead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MQPIN);</w:t>
      </w:r>
    </w:p>
    <w:p w14:paraId="61E3DF8E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7E043DD2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F("CO:"));</w:t>
      </w:r>
    </w:p>
    <w:p w14:paraId="03C4AF6F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gasCou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);</w:t>
      </w:r>
    </w:p>
    <w:p w14:paraId="2B8AD878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</w:t>
      </w:r>
      <w:proofErr w:type="spell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Serial.print</w:t>
      </w:r>
      <w:proofErr w:type="spell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Start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F(</w:t>
      </w:r>
      <w:proofErr w:type="gramEnd"/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";"));</w:t>
      </w:r>
    </w:p>
    <w:p w14:paraId="089F2E57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EA32E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5DC182AA" w14:textId="77777777" w:rsidR="00EA32E4" w:rsidRPr="00EA32E4" w:rsidRDefault="00EA32E4" w:rsidP="00EA3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5E4F960" w14:textId="77777777" w:rsidR="00EA32E4" w:rsidRPr="00EA32E4" w:rsidRDefault="00EA32E4" w:rsidP="00EA3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251F8" w14:textId="77777777" w:rsidR="00D928DC" w:rsidRPr="00EA32E4" w:rsidRDefault="00D928DC" w:rsidP="00D928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928DC" w:rsidRPr="00EA32E4" w:rsidSect="008E4AA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51FE" w14:textId="77777777" w:rsidR="00BE739A" w:rsidRDefault="00BE739A" w:rsidP="002852BE">
      <w:pPr>
        <w:spacing w:after="0" w:line="240" w:lineRule="auto"/>
      </w:pPr>
      <w:r>
        <w:separator/>
      </w:r>
    </w:p>
  </w:endnote>
  <w:endnote w:type="continuationSeparator" w:id="0">
    <w:p w14:paraId="7F5E5C7B" w14:textId="77777777" w:rsidR="00BE739A" w:rsidRDefault="00BE739A" w:rsidP="0028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E4A6" w14:textId="77777777" w:rsidR="00BE739A" w:rsidRDefault="00BE739A" w:rsidP="002852BE">
      <w:pPr>
        <w:spacing w:after="0" w:line="240" w:lineRule="auto"/>
      </w:pPr>
      <w:r>
        <w:separator/>
      </w:r>
    </w:p>
  </w:footnote>
  <w:footnote w:type="continuationSeparator" w:id="0">
    <w:p w14:paraId="15D602A3" w14:textId="77777777" w:rsidR="00BE739A" w:rsidRDefault="00BE739A" w:rsidP="0028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843478"/>
      <w:docPartObj>
        <w:docPartGallery w:val="Page Numbers (Top of Page)"/>
        <w:docPartUnique/>
      </w:docPartObj>
    </w:sdtPr>
    <w:sdtEndPr/>
    <w:sdtContent>
      <w:p w14:paraId="0784E1A5" w14:textId="77777777" w:rsidR="002852BE" w:rsidRDefault="002852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32">
          <w:rPr>
            <w:noProof/>
          </w:rPr>
          <w:t>14</w:t>
        </w:r>
        <w:r>
          <w:fldChar w:fldCharType="end"/>
        </w:r>
      </w:p>
    </w:sdtContent>
  </w:sdt>
  <w:p w14:paraId="0FD13B47" w14:textId="77777777" w:rsidR="002852BE" w:rsidRDefault="002852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85D9D"/>
    <w:multiLevelType w:val="hybridMultilevel"/>
    <w:tmpl w:val="98A44EB0"/>
    <w:lvl w:ilvl="0" w:tplc="F6EA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95053E"/>
    <w:multiLevelType w:val="hybridMultilevel"/>
    <w:tmpl w:val="7E3AEEC0"/>
    <w:lvl w:ilvl="0" w:tplc="EB301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D16D8"/>
    <w:multiLevelType w:val="hybridMultilevel"/>
    <w:tmpl w:val="E2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75943"/>
    <w:multiLevelType w:val="hybridMultilevel"/>
    <w:tmpl w:val="45BA5D28"/>
    <w:lvl w:ilvl="0" w:tplc="169807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E4"/>
    <w:rsid w:val="000D60AE"/>
    <w:rsid w:val="00162DCC"/>
    <w:rsid w:val="001C5332"/>
    <w:rsid w:val="002852BE"/>
    <w:rsid w:val="002A16F3"/>
    <w:rsid w:val="00314419"/>
    <w:rsid w:val="0032560D"/>
    <w:rsid w:val="003860E4"/>
    <w:rsid w:val="004069D4"/>
    <w:rsid w:val="00415F9A"/>
    <w:rsid w:val="00434A57"/>
    <w:rsid w:val="004A2D90"/>
    <w:rsid w:val="00642BE4"/>
    <w:rsid w:val="0068211A"/>
    <w:rsid w:val="006A230F"/>
    <w:rsid w:val="00721336"/>
    <w:rsid w:val="007C0500"/>
    <w:rsid w:val="007D75FB"/>
    <w:rsid w:val="008E4AAC"/>
    <w:rsid w:val="009C7095"/>
    <w:rsid w:val="00A52EA5"/>
    <w:rsid w:val="00AB120C"/>
    <w:rsid w:val="00B35EA8"/>
    <w:rsid w:val="00BE739A"/>
    <w:rsid w:val="00D928DC"/>
    <w:rsid w:val="00EA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4715"/>
  <w15:chartTrackingRefBased/>
  <w15:docId w15:val="{F69A4A55-622F-48EF-8325-FF5CE7F2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0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120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2BE"/>
  </w:style>
  <w:style w:type="paragraph" w:styleId="a8">
    <w:name w:val="footer"/>
    <w:basedOn w:val="a"/>
    <w:link w:val="a9"/>
    <w:uiPriority w:val="99"/>
    <w:unhideWhenUsed/>
    <w:rsid w:val="0028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2BE"/>
  </w:style>
  <w:style w:type="paragraph" w:styleId="aa">
    <w:name w:val="Normal (Web)"/>
    <w:basedOn w:val="a"/>
    <w:uiPriority w:val="99"/>
    <w:semiHidden/>
    <w:unhideWhenUsed/>
    <w:rsid w:val="000D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EA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1%96%D0%B0%D0%B3%D1%80%D0%B0%D0%BC%D0%B0_%D0%BF%D1%80%D0%B5%D1%86%D0%B5%D0%B4%D0%B5%D0%BD%D1%82%D1%96%D0%B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rive.google.com/drive/folders/14H9ngv4Apas1QNQ6xEez-I6HTkm8CfcC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7NlIvUFzabdIwTfSeRAqNutCxiNscXUr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3AA1-70ED-4693-956F-6AE8F1C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 Julia</dc:creator>
  <cp:keywords/>
  <dc:description/>
  <cp:lastModifiedBy>Johny Divainer</cp:lastModifiedBy>
  <cp:revision>4</cp:revision>
  <dcterms:created xsi:type="dcterms:W3CDTF">2021-12-20T15:08:00Z</dcterms:created>
  <dcterms:modified xsi:type="dcterms:W3CDTF">2021-12-20T17:58:00Z</dcterms:modified>
</cp:coreProperties>
</file>